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324187" w:rsidRPr="00324187">
        <w:rPr>
          <w:bCs/>
        </w:rPr>
        <w:t>КТП-1</w:t>
      </w:r>
      <w:r w:rsidR="004B43CC">
        <w:rPr>
          <w:bCs/>
        </w:rPr>
        <w:t xml:space="preserve">0/0,4 </w:t>
      </w:r>
      <w:proofErr w:type="spellStart"/>
      <w:r w:rsidR="004B43CC">
        <w:rPr>
          <w:bCs/>
        </w:rPr>
        <w:t>кВ</w:t>
      </w:r>
      <w:proofErr w:type="spellEnd"/>
      <w:r w:rsidR="004B43CC">
        <w:rPr>
          <w:bCs/>
        </w:rPr>
        <w:t xml:space="preserve"> "МФЗ 423км М-11 лево" </w:t>
      </w:r>
      <w:bookmarkStart w:id="0" w:name="_GoBack"/>
      <w:bookmarkEnd w:id="0"/>
      <w:r w:rsidR="00324187" w:rsidRPr="00324187">
        <w:rPr>
          <w:bCs/>
        </w:rPr>
        <w:t>(КЛ-10кВ от оп. №</w:t>
      </w:r>
      <w:r w:rsidR="00511571">
        <w:rPr>
          <w:bCs/>
        </w:rPr>
        <w:t xml:space="preserve">112П  </w:t>
      </w:r>
      <w:proofErr w:type="spellStart"/>
      <w:r w:rsidR="00511571">
        <w:rPr>
          <w:bCs/>
        </w:rPr>
        <w:t>ВЛз</w:t>
      </w:r>
      <w:proofErr w:type="spellEnd"/>
      <w:r w:rsidR="00511571">
        <w:rPr>
          <w:bCs/>
        </w:rPr>
        <w:t xml:space="preserve"> 10кВ Л-4 ПС </w:t>
      </w:r>
      <w:proofErr w:type="spellStart"/>
      <w:r w:rsidR="00511571">
        <w:rPr>
          <w:bCs/>
        </w:rPr>
        <w:t>Варгусово</w:t>
      </w:r>
      <w:proofErr w:type="spellEnd"/>
      <w:r w:rsidR="00324187" w:rsidRPr="00324187">
        <w:rPr>
          <w:bCs/>
        </w:rPr>
        <w:t>)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24187">
        <w:t>40</w:t>
      </w:r>
      <w:proofErr w:type="gramEnd"/>
      <w:r w:rsidR="00324187">
        <w:t xml:space="preserve"> 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4C42E3" w:rsidRPr="00AD4655" w:rsidRDefault="004C42E3" w:rsidP="00F44CD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55">
        <w:rPr>
          <w:rFonts w:ascii="Times New Roman" w:hAnsi="Times New Roman" w:cs="Times New Roman"/>
          <w:sz w:val="24"/>
          <w:szCs w:val="24"/>
        </w:rPr>
        <w:t>- на часть земельного участка, расположенного в кадастровом квартале</w:t>
      </w:r>
      <w:r w:rsidRPr="00AD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E26E6" w:rsidRPr="00DE26E6">
        <w:rPr>
          <w:rFonts w:ascii="Times New Roman" w:eastAsia="Times New Roman" w:hAnsi="Times New Roman" w:cs="Times New Roman"/>
          <w:bCs/>
          <w:sz w:val="24"/>
          <w:szCs w:val="24"/>
        </w:rPr>
        <w:t>53:12:0433003</w:t>
      </w:r>
    </w:p>
    <w:p w:rsidR="00C425D5" w:rsidRPr="003510D3" w:rsidRDefault="004C42E3" w:rsidP="00F44CD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4F7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9744F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71835" w:rsidRPr="00871835">
        <w:rPr>
          <w:rFonts w:ascii="Times New Roman" w:eastAsia="Times New Roman" w:hAnsi="Times New Roman" w:cs="Times New Roman"/>
          <w:bCs/>
          <w:sz w:val="24"/>
          <w:szCs w:val="24"/>
        </w:rPr>
        <w:t>53:12:0433003:283</w:t>
      </w:r>
      <w:r w:rsidRPr="009744F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</w:t>
      </w:r>
      <w:proofErr w:type="spellStart"/>
      <w:r w:rsidR="003510D3" w:rsidRPr="003510D3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="003510D3" w:rsidRPr="003510D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F44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71" w:rsidRDefault="00835E65" w:rsidP="00701D41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511571" w:rsidRPr="00511571">
        <w:rPr>
          <w:b/>
          <w:bCs/>
        </w:rPr>
        <w:t>КТП-1</w:t>
      </w:r>
      <w:r w:rsidR="00511571">
        <w:rPr>
          <w:b/>
          <w:bCs/>
        </w:rPr>
        <w:t xml:space="preserve">0/0,4 </w:t>
      </w:r>
      <w:proofErr w:type="spellStart"/>
      <w:r w:rsidR="00511571">
        <w:rPr>
          <w:b/>
          <w:bCs/>
        </w:rPr>
        <w:t>кВ</w:t>
      </w:r>
      <w:proofErr w:type="spellEnd"/>
      <w:r w:rsidR="00511571">
        <w:rPr>
          <w:b/>
          <w:bCs/>
        </w:rPr>
        <w:t xml:space="preserve"> "МФЗ 423км М-11 лево" </w:t>
      </w:r>
      <w:r w:rsidR="00511571" w:rsidRPr="00511571">
        <w:rPr>
          <w:b/>
          <w:bCs/>
        </w:rPr>
        <w:t xml:space="preserve">(КЛ-10кВ </w:t>
      </w:r>
      <w:proofErr w:type="gramStart"/>
      <w:r w:rsidR="00511571" w:rsidRPr="00511571">
        <w:rPr>
          <w:b/>
          <w:bCs/>
        </w:rPr>
        <w:t>от</w:t>
      </w:r>
      <w:proofErr w:type="gramEnd"/>
      <w:r w:rsidR="00511571" w:rsidRPr="00511571">
        <w:rPr>
          <w:b/>
          <w:bCs/>
        </w:rPr>
        <w:t xml:space="preserve"> оп. №</w:t>
      </w:r>
      <w:r w:rsidR="00511571">
        <w:rPr>
          <w:b/>
          <w:bCs/>
        </w:rPr>
        <w:t xml:space="preserve">112П  </w:t>
      </w:r>
      <w:proofErr w:type="spellStart"/>
      <w:r w:rsidR="00511571">
        <w:rPr>
          <w:b/>
          <w:bCs/>
        </w:rPr>
        <w:t>ВЛз</w:t>
      </w:r>
      <w:proofErr w:type="spellEnd"/>
      <w:r w:rsidR="00511571">
        <w:rPr>
          <w:b/>
          <w:bCs/>
        </w:rPr>
        <w:t xml:space="preserve"> 10кВ Л-4 ПС </w:t>
      </w:r>
      <w:proofErr w:type="spellStart"/>
      <w:r w:rsidR="00511571">
        <w:rPr>
          <w:b/>
          <w:bCs/>
        </w:rPr>
        <w:t>Варгусово</w:t>
      </w:r>
      <w:proofErr w:type="spellEnd"/>
      <w:r w:rsidR="00511571" w:rsidRPr="00511571">
        <w:rPr>
          <w:b/>
          <w:bCs/>
        </w:rPr>
        <w:t>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511571" w:rsidRDefault="003510D3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2CC421" wp14:editId="296CF75D">
            <wp:simplePos x="0" y="0"/>
            <wp:positionH relativeFrom="margin">
              <wp:posOffset>1487805</wp:posOffset>
            </wp:positionH>
            <wp:positionV relativeFrom="margin">
              <wp:posOffset>2986405</wp:posOffset>
            </wp:positionV>
            <wp:extent cx="2679700" cy="37922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F44CD0" w:rsidRDefault="00F44CD0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51157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F44CD0">
        <w:rPr>
          <w:rFonts w:ascii="Times New Roman" w:hAnsi="Times New Roman" w:cs="Times New Roman"/>
          <w:sz w:val="24"/>
          <w:szCs w:val="24"/>
        </w:rPr>
        <w:t>8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="00932EB5">
        <w:rPr>
          <w:rFonts w:ascii="Times New Roman" w:hAnsi="Times New Roman" w:cs="Times New Roman"/>
          <w:sz w:val="24"/>
          <w:szCs w:val="24"/>
        </w:rPr>
        <w:t>декабря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7D87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373D0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24187"/>
    <w:rsid w:val="00341EE1"/>
    <w:rsid w:val="003510D3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459E7"/>
    <w:rsid w:val="00456871"/>
    <w:rsid w:val="004574FA"/>
    <w:rsid w:val="004A6451"/>
    <w:rsid w:val="004B43CC"/>
    <w:rsid w:val="004C118A"/>
    <w:rsid w:val="004C42E3"/>
    <w:rsid w:val="004D4B05"/>
    <w:rsid w:val="004E6469"/>
    <w:rsid w:val="00511571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E5A49"/>
    <w:rsid w:val="005F1D5A"/>
    <w:rsid w:val="005F31F1"/>
    <w:rsid w:val="00607A9D"/>
    <w:rsid w:val="00616C20"/>
    <w:rsid w:val="0062315C"/>
    <w:rsid w:val="00624E0B"/>
    <w:rsid w:val="0063273C"/>
    <w:rsid w:val="006421D3"/>
    <w:rsid w:val="006468EB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A320C"/>
    <w:rsid w:val="007C1753"/>
    <w:rsid w:val="008076CA"/>
    <w:rsid w:val="0082268E"/>
    <w:rsid w:val="008334DE"/>
    <w:rsid w:val="00835E65"/>
    <w:rsid w:val="008502FC"/>
    <w:rsid w:val="00860C47"/>
    <w:rsid w:val="00860E84"/>
    <w:rsid w:val="008643A0"/>
    <w:rsid w:val="008651F8"/>
    <w:rsid w:val="00871835"/>
    <w:rsid w:val="00881521"/>
    <w:rsid w:val="008874DD"/>
    <w:rsid w:val="008B6F81"/>
    <w:rsid w:val="008C0960"/>
    <w:rsid w:val="008D4056"/>
    <w:rsid w:val="008F6214"/>
    <w:rsid w:val="009144B5"/>
    <w:rsid w:val="00932E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1BCF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35301"/>
    <w:rsid w:val="00C42253"/>
    <w:rsid w:val="00C425D5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015A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26E6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44CD0"/>
    <w:rsid w:val="00F5660D"/>
    <w:rsid w:val="00F83CD9"/>
    <w:rsid w:val="00F917EE"/>
    <w:rsid w:val="00F93324"/>
    <w:rsid w:val="00FC292C"/>
    <w:rsid w:val="00FD170D"/>
    <w:rsid w:val="00FE7859"/>
    <w:rsid w:val="00FF0C5E"/>
    <w:rsid w:val="00FF0FDC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16C-C9FA-463E-ACE8-7F840B89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cp:lastPrinted>2022-11-23T11:10:00Z</cp:lastPrinted>
  <dcterms:created xsi:type="dcterms:W3CDTF">2022-11-23T08:34:00Z</dcterms:created>
  <dcterms:modified xsi:type="dcterms:W3CDTF">2022-11-23T11:10:00Z</dcterms:modified>
</cp:coreProperties>
</file>